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142CB0" w:rsidP="00AA2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ам. ген. директора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142CB0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080CCF" w:rsidRDefault="00883DD5" w:rsidP="004833AF">
      <w:pPr>
        <w:jc w:val="center"/>
        <w:rPr>
          <w:b/>
          <w:sz w:val="28"/>
          <w:szCs w:val="28"/>
        </w:rPr>
      </w:pPr>
      <w:r w:rsidRPr="00080CCF">
        <w:rPr>
          <w:b/>
          <w:sz w:val="28"/>
          <w:szCs w:val="28"/>
        </w:rPr>
        <w:t>«</w:t>
      </w:r>
      <w:r w:rsidR="00142CB0" w:rsidRPr="00080CCF">
        <w:rPr>
          <w:b/>
          <w:sz w:val="28"/>
          <w:szCs w:val="28"/>
        </w:rPr>
        <w:t>Извещатель пожарный ИП 212-43</w:t>
      </w:r>
      <w:r w:rsidRPr="00080CCF">
        <w:rPr>
          <w:b/>
          <w:sz w:val="28"/>
          <w:szCs w:val="28"/>
        </w:rPr>
        <w:t xml:space="preserve">» </w:t>
      </w:r>
    </w:p>
    <w:p w:rsidR="008F2CB1" w:rsidRPr="00080CCF" w:rsidRDefault="008F2CB1" w:rsidP="009F6355">
      <w:pPr>
        <w:jc w:val="center"/>
        <w:rPr>
          <w:b/>
          <w:sz w:val="28"/>
          <w:szCs w:val="28"/>
        </w:rPr>
      </w:pPr>
    </w:p>
    <w:p w:rsidR="004833AF" w:rsidRPr="00080CCF" w:rsidRDefault="00FE45B4" w:rsidP="009F6355">
      <w:pPr>
        <w:jc w:val="center"/>
        <w:rPr>
          <w:b/>
          <w:sz w:val="28"/>
          <w:szCs w:val="28"/>
        </w:rPr>
      </w:pPr>
      <w:r w:rsidRPr="00080CCF">
        <w:rPr>
          <w:b/>
          <w:sz w:val="28"/>
          <w:szCs w:val="28"/>
        </w:rPr>
        <w:t>№</w:t>
      </w:r>
      <w:r w:rsidR="00142CB0" w:rsidRPr="00080CCF">
        <w:rPr>
          <w:b/>
          <w:bCs/>
          <w:caps/>
          <w:sz w:val="28"/>
          <w:szCs w:val="28"/>
        </w:rPr>
        <w:t>501-</w:t>
      </w:r>
      <w:r w:rsidR="00142CB0">
        <w:rPr>
          <w:b/>
          <w:bCs/>
          <w:caps/>
          <w:sz w:val="28"/>
          <w:szCs w:val="28"/>
          <w:lang w:val="en-US"/>
        </w:rPr>
        <w:t>O</w:t>
      </w:r>
      <w:r w:rsidR="00142CB0" w:rsidRPr="00080CCF">
        <w:rPr>
          <w:b/>
          <w:bCs/>
          <w:caps/>
          <w:sz w:val="28"/>
          <w:szCs w:val="28"/>
        </w:rPr>
        <w:t>070-18/457</w:t>
      </w:r>
      <w:r w:rsidRPr="00080CCF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080CCF">
        <w:rPr>
          <w:b/>
          <w:sz w:val="28"/>
          <w:szCs w:val="28"/>
        </w:rPr>
        <w:t xml:space="preserve"> </w:t>
      </w:r>
      <w:r w:rsidR="00142CB0" w:rsidRPr="00080CCF">
        <w:rPr>
          <w:b/>
          <w:bCs/>
          <w:caps/>
          <w:sz w:val="28"/>
          <w:szCs w:val="28"/>
        </w:rPr>
        <w:t>16.08.2018</w:t>
      </w:r>
      <w:r w:rsidR="007E457E" w:rsidRPr="007711D1">
        <w:rPr>
          <w:b/>
          <w:sz w:val="28"/>
          <w:szCs w:val="28"/>
        </w:rPr>
        <w:t>г</w:t>
      </w:r>
      <w:r w:rsidR="007E457E" w:rsidRPr="00080CCF">
        <w:rPr>
          <w:b/>
          <w:sz w:val="28"/>
          <w:szCs w:val="28"/>
        </w:rPr>
        <w:t>.</w:t>
      </w:r>
    </w:p>
    <w:p w:rsidR="004833AF" w:rsidRPr="00080CCF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142CB0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«СХК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Извещатель пожарный ИП 212-43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142CB0">
        <w:rPr>
          <w:sz w:val="24"/>
          <w:szCs w:val="24"/>
        </w:rPr>
        <w:t>636039 Томская обл. г. Северск Курчатова ул, 1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142CB0">
        <w:rPr>
          <w:sz w:val="24"/>
          <w:szCs w:val="24"/>
        </w:rPr>
        <w:t>636039 Томская обл. г. Северск Курчатова ул, 1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142CB0">
        <w:rPr>
          <w:sz w:val="24"/>
          <w:szCs w:val="24"/>
        </w:rPr>
        <w:t>Епринцева Т.В.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142CB0">
        <w:rPr>
          <w:sz w:val="24"/>
          <w:szCs w:val="24"/>
        </w:rPr>
        <w:t>8(3823)522065</w:t>
      </w:r>
      <w:r w:rsidR="00235590" w:rsidRPr="007711D1">
        <w:rPr>
          <w:sz w:val="24"/>
          <w:szCs w:val="24"/>
        </w:rPr>
        <w:t xml:space="preserve">, факс: </w:t>
      </w:r>
      <w:r w:rsidR="00142CB0">
        <w:rPr>
          <w:sz w:val="24"/>
          <w:szCs w:val="24"/>
        </w:rPr>
        <w:t>8(3823)527382</w:t>
      </w:r>
      <w:r w:rsidR="00235590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142CB0">
        <w:rPr>
          <w:sz w:val="24"/>
          <w:szCs w:val="24"/>
        </w:rPr>
        <w:t>shk@seversk.tomsknet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142CB0">
        <w:rPr>
          <w:sz w:val="24"/>
          <w:szCs w:val="24"/>
        </w:rPr>
        <w:t>Извещатель пожарный ИП 212-43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142CB0">
        <w:rPr>
          <w:sz w:val="24"/>
          <w:szCs w:val="24"/>
        </w:rPr>
        <w:t>Извещатель пожарный ИП 212-43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142CB0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142CB0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142CB0">
        <w:rPr>
          <w:sz w:val="24"/>
          <w:szCs w:val="24"/>
        </w:rPr>
        <w:t>Извещатель пожарный ИП 212-43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142CB0">
        <w:rPr>
          <w:sz w:val="24"/>
          <w:szCs w:val="24"/>
        </w:rPr>
        <w:t>100% предоплата в течение 7 рабочих дней после выставления счет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142CB0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142CB0">
        <w:rPr>
          <w:sz w:val="24"/>
          <w:szCs w:val="24"/>
        </w:rPr>
        <w:t>В течение 30 календарных дней с момента подписания договор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142CB0">
        <w:rPr>
          <w:sz w:val="24"/>
          <w:szCs w:val="24"/>
        </w:rPr>
        <w:t>Томская область, г. Северск, ул.Предзаводская 9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142CB0">
        <w:rPr>
          <w:sz w:val="24"/>
          <w:szCs w:val="24"/>
        </w:rPr>
        <w:t>636039 Томская обл. г. Северск Курчатова ул, 1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142CB0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lastRenderedPageBreak/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142CB0">
        <w:rPr>
          <w:sz w:val="24"/>
          <w:szCs w:val="24"/>
        </w:rPr>
        <w:t>636039 Томская обл. г. Северск Курчатова ул, 1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142CB0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142CB0">
        <w:rPr>
          <w:sz w:val="24"/>
          <w:szCs w:val="24"/>
        </w:rPr>
        <w:t>Извещатель пожарный ИП 212-43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142CB0" w:rsidRPr="007711D1" w:rsidTr="00642864">
        <w:trPr>
          <w:trHeight w:val="349"/>
        </w:trPr>
        <w:tc>
          <w:tcPr>
            <w:tcW w:w="817" w:type="dxa"/>
          </w:tcPr>
          <w:p w:rsidR="00142CB0" w:rsidRPr="007711D1" w:rsidRDefault="00142CB0" w:rsidP="00642864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142CB0" w:rsidRPr="007711D1" w:rsidRDefault="00142CB0" w:rsidP="0064286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410416</w:t>
            </w:r>
          </w:p>
        </w:tc>
        <w:tc>
          <w:tcPr>
            <w:tcW w:w="4252" w:type="dxa"/>
          </w:tcPr>
          <w:p w:rsidR="00142CB0" w:rsidRPr="007711D1" w:rsidRDefault="00142CB0" w:rsidP="0064286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Извещатель пожарный ИП 212-43</w:t>
            </w:r>
          </w:p>
        </w:tc>
        <w:tc>
          <w:tcPr>
            <w:tcW w:w="1418" w:type="dxa"/>
          </w:tcPr>
          <w:p w:rsidR="00142CB0" w:rsidRPr="007711D1" w:rsidRDefault="00142CB0" w:rsidP="0064286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847.000</w:t>
            </w:r>
          </w:p>
        </w:tc>
        <w:tc>
          <w:tcPr>
            <w:tcW w:w="1701" w:type="dxa"/>
          </w:tcPr>
          <w:p w:rsidR="00142CB0" w:rsidRPr="007711D1" w:rsidRDefault="00142CB0" w:rsidP="0064286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142CB0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ам. ген. директора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142CB0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142CB0">
        <w:rPr>
          <w:sz w:val="24"/>
          <w:szCs w:val="24"/>
        </w:rPr>
        <w:t>Извещатель пожарный ИП 212-43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142CB0">
        <w:rPr>
          <w:sz w:val="24"/>
          <w:szCs w:val="24"/>
        </w:rPr>
        <w:t>АО «Сибирский химический комбинат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142CB0">
        <w:rPr>
          <w:sz w:val="24"/>
          <w:szCs w:val="24"/>
        </w:rPr>
        <w:t>АО «СХК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142CB0">
        <w:rPr>
          <w:sz w:val="24"/>
          <w:szCs w:val="24"/>
        </w:rPr>
        <w:t>Извещатель пожарный ИП 212-43</w:t>
      </w:r>
      <w:r w:rsidR="00356073" w:rsidRPr="007711D1">
        <w:rPr>
          <w:sz w:val="24"/>
          <w:szCs w:val="24"/>
        </w:rPr>
        <w:t xml:space="preserve"> в количестве </w:t>
      </w:r>
      <w:r w:rsidR="00142CB0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142CB0">
        <w:rPr>
          <w:sz w:val="24"/>
          <w:szCs w:val="24"/>
        </w:rPr>
        <w:t>Томская область, г. Северск, ул.Предзаводская 9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142CB0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142CB0">
        <w:rPr>
          <w:i/>
          <w:szCs w:val="24"/>
        </w:rPr>
        <w:t>Извещатель пожарный ИП 212-43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142CB0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142CB0">
        <w:rPr>
          <w:szCs w:val="24"/>
        </w:rPr>
        <w:t>Извещатель пожарный ИП 212-43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142CB0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142CB0">
              <w:rPr>
                <w:szCs w:val="24"/>
              </w:rPr>
              <w:t>Извещатель пожарный ИП 212-43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142CB0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142CB0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142CB0" w:rsidTr="00642864">
        <w:tc>
          <w:tcPr>
            <w:tcW w:w="1100" w:type="dxa"/>
          </w:tcPr>
          <w:p w:rsidR="00142CB0" w:rsidRPr="00A37BFC" w:rsidRDefault="00142CB0" w:rsidP="0064286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142CB0" w:rsidRPr="00A37BFC" w:rsidRDefault="00142CB0" w:rsidP="0064286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2453.60</w:t>
            </w:r>
          </w:p>
        </w:tc>
        <w:tc>
          <w:tcPr>
            <w:tcW w:w="3119" w:type="dxa"/>
          </w:tcPr>
          <w:p w:rsidR="00142CB0" w:rsidRPr="00A37BFC" w:rsidRDefault="00142CB0" w:rsidP="0064286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.08.2018</w:t>
            </w:r>
          </w:p>
        </w:tc>
      </w:tr>
      <w:tr w:rsidR="00142CB0" w:rsidTr="00642864">
        <w:tc>
          <w:tcPr>
            <w:tcW w:w="1100" w:type="dxa"/>
          </w:tcPr>
          <w:p w:rsidR="00142CB0" w:rsidRPr="00A37BFC" w:rsidRDefault="00142CB0" w:rsidP="0064286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142CB0" w:rsidRPr="00A37BFC" w:rsidRDefault="00142CB0" w:rsidP="0064286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7208.60</w:t>
            </w:r>
          </w:p>
        </w:tc>
        <w:tc>
          <w:tcPr>
            <w:tcW w:w="3119" w:type="dxa"/>
          </w:tcPr>
          <w:p w:rsidR="00142CB0" w:rsidRPr="00A37BFC" w:rsidRDefault="00142CB0" w:rsidP="0064286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7.08.2018</w:t>
            </w:r>
          </w:p>
        </w:tc>
      </w:tr>
      <w:tr w:rsidR="00142CB0" w:rsidTr="00642864">
        <w:tc>
          <w:tcPr>
            <w:tcW w:w="1100" w:type="dxa"/>
          </w:tcPr>
          <w:p w:rsidR="00142CB0" w:rsidRPr="00A37BFC" w:rsidRDefault="00142CB0" w:rsidP="0064286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142CB0" w:rsidRPr="00A37BFC" w:rsidRDefault="00142CB0" w:rsidP="0064286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1963.60</w:t>
            </w:r>
          </w:p>
        </w:tc>
        <w:tc>
          <w:tcPr>
            <w:tcW w:w="3119" w:type="dxa"/>
          </w:tcPr>
          <w:p w:rsidR="00142CB0" w:rsidRPr="00A37BFC" w:rsidRDefault="00142CB0" w:rsidP="0064286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.09.2018</w:t>
            </w:r>
          </w:p>
        </w:tc>
      </w:tr>
      <w:tr w:rsidR="00142CB0" w:rsidTr="00642864">
        <w:tc>
          <w:tcPr>
            <w:tcW w:w="1100" w:type="dxa"/>
          </w:tcPr>
          <w:p w:rsidR="00142CB0" w:rsidRPr="00A37BFC" w:rsidRDefault="00142CB0" w:rsidP="0064286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142CB0" w:rsidRPr="00A37BFC" w:rsidRDefault="00142CB0" w:rsidP="0064286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6718.60</w:t>
            </w:r>
          </w:p>
        </w:tc>
        <w:tc>
          <w:tcPr>
            <w:tcW w:w="3119" w:type="dxa"/>
          </w:tcPr>
          <w:p w:rsidR="00142CB0" w:rsidRPr="00A37BFC" w:rsidRDefault="00142CB0" w:rsidP="0064286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.09.2018</w:t>
            </w:r>
          </w:p>
        </w:tc>
      </w:tr>
      <w:tr w:rsidR="00142CB0" w:rsidTr="00642864">
        <w:tc>
          <w:tcPr>
            <w:tcW w:w="1100" w:type="dxa"/>
          </w:tcPr>
          <w:p w:rsidR="00142CB0" w:rsidRPr="00A37BFC" w:rsidRDefault="00142CB0" w:rsidP="0064286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142CB0" w:rsidRPr="00A37BFC" w:rsidRDefault="00142CB0" w:rsidP="0064286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1473.60</w:t>
            </w:r>
          </w:p>
        </w:tc>
        <w:tc>
          <w:tcPr>
            <w:tcW w:w="3119" w:type="dxa"/>
          </w:tcPr>
          <w:p w:rsidR="00142CB0" w:rsidRPr="00A37BFC" w:rsidRDefault="00142CB0" w:rsidP="0064286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.09.2018</w:t>
            </w:r>
          </w:p>
        </w:tc>
      </w:tr>
      <w:tr w:rsidR="00142CB0" w:rsidTr="00642864">
        <w:tc>
          <w:tcPr>
            <w:tcW w:w="1100" w:type="dxa"/>
          </w:tcPr>
          <w:p w:rsidR="00142CB0" w:rsidRPr="00A37BFC" w:rsidRDefault="00142CB0" w:rsidP="0064286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3402" w:type="dxa"/>
          </w:tcPr>
          <w:p w:rsidR="00142CB0" w:rsidRPr="00A37BFC" w:rsidRDefault="00142CB0" w:rsidP="0064286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6228.60</w:t>
            </w:r>
          </w:p>
        </w:tc>
        <w:tc>
          <w:tcPr>
            <w:tcW w:w="3119" w:type="dxa"/>
          </w:tcPr>
          <w:p w:rsidR="00142CB0" w:rsidRPr="00A37BFC" w:rsidRDefault="00142CB0" w:rsidP="0064286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.10.2018</w:t>
            </w:r>
          </w:p>
        </w:tc>
      </w:tr>
      <w:tr w:rsidR="00142CB0" w:rsidTr="00642864">
        <w:tc>
          <w:tcPr>
            <w:tcW w:w="1100" w:type="dxa"/>
          </w:tcPr>
          <w:p w:rsidR="00142CB0" w:rsidRPr="00A37BFC" w:rsidRDefault="00142CB0" w:rsidP="0064286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3402" w:type="dxa"/>
          </w:tcPr>
          <w:p w:rsidR="00142CB0" w:rsidRPr="00A37BFC" w:rsidRDefault="00142CB0" w:rsidP="0064286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983.60</w:t>
            </w:r>
          </w:p>
        </w:tc>
        <w:tc>
          <w:tcPr>
            <w:tcW w:w="3119" w:type="dxa"/>
          </w:tcPr>
          <w:p w:rsidR="00142CB0" w:rsidRPr="00A37BFC" w:rsidRDefault="00142CB0" w:rsidP="0064286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.10.2018</w:t>
            </w:r>
          </w:p>
        </w:tc>
      </w:tr>
      <w:tr w:rsidR="00142CB0" w:rsidTr="00642864">
        <w:tc>
          <w:tcPr>
            <w:tcW w:w="1100" w:type="dxa"/>
          </w:tcPr>
          <w:p w:rsidR="00142CB0" w:rsidRPr="00A37BFC" w:rsidRDefault="00142CB0" w:rsidP="0064286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3402" w:type="dxa"/>
          </w:tcPr>
          <w:p w:rsidR="00142CB0" w:rsidRPr="00A37BFC" w:rsidRDefault="00142CB0" w:rsidP="0064286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5738.60</w:t>
            </w:r>
          </w:p>
        </w:tc>
        <w:tc>
          <w:tcPr>
            <w:tcW w:w="3119" w:type="dxa"/>
          </w:tcPr>
          <w:p w:rsidR="00142CB0" w:rsidRPr="00A37BFC" w:rsidRDefault="00142CB0" w:rsidP="0064286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.10.2018</w:t>
            </w:r>
          </w:p>
        </w:tc>
      </w:tr>
      <w:tr w:rsidR="00142CB0" w:rsidTr="00642864">
        <w:tc>
          <w:tcPr>
            <w:tcW w:w="1100" w:type="dxa"/>
          </w:tcPr>
          <w:p w:rsidR="00142CB0" w:rsidRPr="00A37BFC" w:rsidRDefault="00142CB0" w:rsidP="0064286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3402" w:type="dxa"/>
          </w:tcPr>
          <w:p w:rsidR="00142CB0" w:rsidRPr="00A37BFC" w:rsidRDefault="00142CB0" w:rsidP="0064286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0493.60</w:t>
            </w:r>
          </w:p>
        </w:tc>
        <w:tc>
          <w:tcPr>
            <w:tcW w:w="3119" w:type="dxa"/>
          </w:tcPr>
          <w:p w:rsidR="00142CB0" w:rsidRPr="00A37BFC" w:rsidRDefault="00142CB0" w:rsidP="0064286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.11.2018</w:t>
            </w:r>
          </w:p>
        </w:tc>
      </w:tr>
      <w:tr w:rsidR="00142CB0" w:rsidTr="00642864">
        <w:tc>
          <w:tcPr>
            <w:tcW w:w="1100" w:type="dxa"/>
          </w:tcPr>
          <w:p w:rsidR="00142CB0" w:rsidRPr="00A37BFC" w:rsidRDefault="00142CB0" w:rsidP="0064286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3402" w:type="dxa"/>
          </w:tcPr>
          <w:p w:rsidR="00142CB0" w:rsidRPr="00A37BFC" w:rsidRDefault="00142CB0" w:rsidP="0064286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248.60</w:t>
            </w:r>
          </w:p>
        </w:tc>
        <w:tc>
          <w:tcPr>
            <w:tcW w:w="3119" w:type="dxa"/>
          </w:tcPr>
          <w:p w:rsidR="00142CB0" w:rsidRPr="00A37BFC" w:rsidRDefault="00142CB0" w:rsidP="0064286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.11.2018</w:t>
            </w:r>
          </w:p>
        </w:tc>
      </w:tr>
      <w:tr w:rsidR="00142CB0" w:rsidTr="00642864">
        <w:tc>
          <w:tcPr>
            <w:tcW w:w="1100" w:type="dxa"/>
          </w:tcPr>
          <w:p w:rsidR="00142CB0" w:rsidRPr="00A37BFC" w:rsidRDefault="00142CB0" w:rsidP="0064286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3402" w:type="dxa"/>
          </w:tcPr>
          <w:p w:rsidR="00142CB0" w:rsidRPr="00A37BFC" w:rsidRDefault="00142CB0" w:rsidP="0064286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969.73</w:t>
            </w:r>
          </w:p>
        </w:tc>
        <w:tc>
          <w:tcPr>
            <w:tcW w:w="3119" w:type="dxa"/>
          </w:tcPr>
          <w:p w:rsidR="00142CB0" w:rsidRPr="00A37BFC" w:rsidRDefault="00142CB0" w:rsidP="0064286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.11.2018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80CCF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80CCF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2CB0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92E48-3436-4054-A823-58F03EB15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45</Words>
  <Characters>710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329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8-08-16T11:26:00Z</dcterms:created>
  <dcterms:modified xsi:type="dcterms:W3CDTF">2018-08-16T11:26:00Z</dcterms:modified>
</cp:coreProperties>
</file>